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02ED2" w:rsidR="00E071D0" w:rsidP="437410B4" w:rsidRDefault="00E071D0" w14:paraId="2160800F" w14:textId="61BD5831">
      <w:pPr>
        <w:rPr>
          <w:rFonts w:ascii="Trebuchet MS" w:hAnsi="Trebuchet MS" w:cs="" w:cstheme="minorBidi"/>
          <w:b w:val="1"/>
          <w:bCs w:val="1"/>
        </w:rPr>
      </w:pPr>
      <w:r w:rsidRPr="00802ED2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37410B4" w:rsidR="00C70099">
        <w:rPr>
          <w:rFonts w:ascii="Trebuchet MS" w:hAnsi="Trebuchet MS" w:cs="" w:cstheme="minorBidi"/>
          <w:b w:val="1"/>
          <w:bCs w:val="1"/>
          <w:sz w:val="20"/>
          <w:szCs w:val="20"/>
          <w:u w:val="single"/>
        </w:rPr>
        <w:t>R</w:t>
      </w:r>
      <w:r w:rsidRPr="437410B4" w:rsidR="00C70099">
        <w:rPr>
          <w:rFonts w:ascii="Trebuchet MS" w:hAnsi="Trebuchet MS" w:cs="" w:cstheme="minorBidi"/>
          <w:b w:val="1"/>
          <w:bCs w:val="1"/>
          <w:u w:val="single"/>
        </w:rPr>
        <w:t>emote Learning</w:t>
      </w:r>
      <w:r w:rsidRPr="437410B4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437410B4" w:rsidR="00B83991">
        <w:rPr>
          <w:rFonts w:ascii="Trebuchet MS" w:hAnsi="Trebuchet MS" w:cs="" w:cstheme="minorBidi"/>
          <w:b w:val="1"/>
          <w:bCs w:val="1"/>
        </w:rPr>
        <w:t>Year:</w:t>
      </w:r>
      <w:r w:rsidRPr="437410B4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437410B4" w:rsidR="00CF29F2">
        <w:rPr>
          <w:rFonts w:ascii="Trebuchet MS" w:hAnsi="Trebuchet MS" w:cs="" w:cstheme="minorBidi"/>
          <w:b w:val="1"/>
          <w:bCs w:val="1"/>
        </w:rPr>
        <w:t>3</w:t>
      </w:r>
      <w:r w:rsidRPr="437410B4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437410B4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437410B4" w:rsidR="000609BD">
        <w:rPr>
          <w:rFonts w:ascii="Trebuchet MS" w:hAnsi="Trebuchet MS" w:cs="" w:cstheme="minorBidi"/>
          <w:b w:val="1"/>
          <w:bCs w:val="1"/>
        </w:rPr>
        <w:t>10.05</w:t>
      </w:r>
      <w:r w:rsidRPr="437410B4" w:rsidR="00B43DF9">
        <w:rPr>
          <w:rFonts w:ascii="Trebuchet MS" w:hAnsi="Trebuchet MS" w:cs="" w:cstheme="minorBidi"/>
          <w:b w:val="1"/>
          <w:bCs w:val="1"/>
        </w:rPr>
        <w:t>.21</w:t>
      </w:r>
    </w:p>
    <w:p w:rsidRPr="00802ED2" w:rsidR="05E93228" w:rsidP="2069A6EA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Pr="00802ED2" w:rsidR="00A27E8C" w:rsidP="2069A6EA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802ED2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802ED2" w:rsidR="00CF29F2" w:rsidP="00CF29F2" w:rsidRDefault="00CF29F2" w14:paraId="3FB7572F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02ED2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3S  </w:t>
      </w:r>
      <w:hyperlink w:history="1" r:id="rId10">
        <w:r w:rsidRPr="00802ED2">
          <w:rPr>
            <w:rStyle w:val="Hyperlink"/>
            <w:rFonts w:ascii="Trebuchet MS" w:hAnsi="Trebuchet MS" w:cs="Segoe UI"/>
            <w:b/>
            <w:bCs/>
            <w:lang w:val="en-GB"/>
          </w:rPr>
          <w:t>remotelearning3S@cantcros.bham.sch.uk</w:t>
        </w:r>
      </w:hyperlink>
      <w:r w:rsidRPr="00802ED2">
        <w:rPr>
          <w:rStyle w:val="eop"/>
          <w:sz w:val="20"/>
          <w:szCs w:val="20"/>
        </w:rPr>
        <w:t> </w:t>
      </w:r>
      <w:r w:rsidRPr="00802ED2">
        <w:rPr>
          <w:rStyle w:val="eop"/>
          <w:rFonts w:ascii="Trebuchet MS" w:hAnsi="Trebuchet MS" w:cs="Segoe UI"/>
          <w:color w:val="000000" w:themeColor="text1"/>
        </w:rPr>
        <w:t> </w:t>
      </w:r>
    </w:p>
    <w:p w:rsidRPr="00802ED2" w:rsidR="00CF29F2" w:rsidP="00CF29F2" w:rsidRDefault="00CF29F2" w14:paraId="77986ED4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802ED2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3G  </w:t>
      </w:r>
      <w:hyperlink w:history="1" r:id="rId11">
        <w:r w:rsidRPr="00802ED2">
          <w:rPr>
            <w:rStyle w:val="Hyperlink"/>
            <w:rFonts w:ascii="Trebuchet MS" w:hAnsi="Trebuchet MS" w:cs="Segoe UI"/>
            <w:b/>
            <w:bCs/>
            <w:lang w:val="en-GB"/>
          </w:rPr>
          <w:t>remotelearning3G@cantcros.bham.sch.uk</w:t>
        </w:r>
      </w:hyperlink>
      <w:r w:rsidRPr="00802ED2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00802ED2">
        <w:rPr>
          <w:rStyle w:val="eop"/>
          <w:rFonts w:ascii="Trebuchet MS" w:hAnsi="Trebuchet MS" w:cs="Segoe UI"/>
          <w:color w:val="000000" w:themeColor="text1"/>
        </w:rPr>
        <w:t> </w:t>
      </w:r>
    </w:p>
    <w:p w:rsidRPr="00802ED2" w:rsidR="003765EA" w:rsidP="00C70099" w:rsidRDefault="003765EA" w14:paraId="44B34D75" w14:textId="77777777">
      <w:pPr>
        <w:rPr>
          <w:rFonts w:ascii="Trebuchet MS" w:hAnsi="Trebuchet MS" w:cstheme="minorHAnsi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802ED2" w:rsidR="00A43E66" w:rsidTr="437410B4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802ED2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802ED2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802ED2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802ED2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802ED2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802ED2" w:rsidR="00A43E66" w:rsidTr="437410B4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802ED2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802ED2" w:rsidR="00A43E66" w:rsidP="3AB9E075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802ED2" w:rsidR="00A43E66" w:rsidP="3AB9E075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802ED2" w:rsidR="000609BD" w:rsidP="000609BD" w:rsidRDefault="000609BD" w14:paraId="3C5CCD5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0609B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Identify Features of a non-chronological report</w:t>
            </w:r>
          </w:p>
          <w:p w:rsidRPr="00802ED2" w:rsidR="000609BD" w:rsidP="437410B4" w:rsidRDefault="000609BD" w14:paraId="4F3DF29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8ee03b41b384f6f">
              <w:r w:rsidRPr="437410B4" w:rsidR="000609B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identify-features-of-a-non-chronological-report-ctjk8c</w:t>
              </w:r>
            </w:hyperlink>
            <w:r w:rsidRPr="437410B4" w:rsidR="000609B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02ED2" w:rsidR="000D5C06" w:rsidP="000D5C06" w:rsidRDefault="000D5C06" w14:paraId="64F4F32D" w14:textId="4C96483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02ED2" w:rsidR="00A43E66" w:rsidTr="437410B4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802ED2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802ED2" w:rsidR="00A43E66" w:rsidP="3AB9E075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802ED2" w:rsidR="002B1276" w:rsidP="437410B4" w:rsidRDefault="00C117B7" w14:paraId="16D60EB6" w14:textId="1E0CAD41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Interpreting and representing data in pictograms and bar charts </w:t>
            </w:r>
          </w:p>
          <w:p w:rsidRPr="00802ED2" w:rsidR="000609BD" w:rsidP="437410B4" w:rsidRDefault="00C117B7" w14:paraId="4EC0F97B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111c51389c7481e">
              <w:r w:rsidRPr="437410B4" w:rsidR="00C117B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interpreting-and-presenting-data-in-pictograms-and-bar-charts-6tk3ar</w:t>
              </w:r>
            </w:hyperlink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02ED2" w:rsidR="00C117B7" w:rsidP="437410B4" w:rsidRDefault="00C117B7" w14:paraId="5B0E5FF8" w14:textId="675F515B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02ED2" w:rsidR="00A43E66" w:rsidTr="437410B4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802ED2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802ED2" w:rsidR="00A43E66" w:rsidP="3AB9E075" w:rsidRDefault="00A43E66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802ED2" w:rsidR="005F4658" w:rsidP="008D7868" w:rsidRDefault="00E8605A" w14:paraId="733BDAA3" w14:textId="76C5F7D3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E8605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pic </w:t>
            </w:r>
            <w:r w:rsidRPr="437410B4" w:rsidR="007320D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–</w:t>
            </w:r>
            <w:r w:rsidRPr="437410B4" w:rsidR="00B43DF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437410B4" w:rsidR="005F465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How do we know about Prehistoric Britain</w:t>
            </w:r>
          </w:p>
          <w:p w:rsidRPr="00802ED2" w:rsidR="000609BD" w:rsidP="437410B4" w:rsidRDefault="005F4658" w14:paraId="48E397D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ccda524a5df4250">
              <w:r w:rsidRPr="437410B4" w:rsidR="005F465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ow-do-we-know-about-prehistoric-britain-61jp4c</w:t>
              </w:r>
            </w:hyperlink>
            <w:r w:rsidRPr="437410B4" w:rsidR="005F465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02ED2" w:rsidR="005F4658" w:rsidP="008D7868" w:rsidRDefault="005F4658" w14:paraId="28DD4F50" w14:textId="23C14793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02ED2" w:rsidR="00A43E66" w:rsidTr="437410B4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802ED2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802ED2" w:rsidR="00A43E66" w:rsidP="3AB9E075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802ED2" w:rsidR="000609BD" w:rsidP="000609BD" w:rsidRDefault="000609BD" w14:paraId="42DD1BA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0609B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PE Home workout</w:t>
            </w:r>
          </w:p>
          <w:p w:rsidRPr="00802ED2" w:rsidR="000609BD" w:rsidP="437410B4" w:rsidRDefault="000609BD" w14:paraId="377AD4A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966f4b18e234c2e">
              <w:r w:rsidRPr="437410B4" w:rsidR="000609B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G6-7orBIWWA</w:t>
              </w:r>
            </w:hyperlink>
            <w:r w:rsidRPr="437410B4" w:rsidR="000609B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x </w:t>
            </w:r>
          </w:p>
          <w:p w:rsidRPr="00802ED2" w:rsidR="00152F17" w:rsidP="001C7955" w:rsidRDefault="00152F17" w14:paraId="11B4D54F" w14:textId="450DF0D6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02ED2" w:rsidR="00A43E66" w:rsidTr="437410B4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802ED2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802ED2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802ED2" w:rsidR="00A43E66" w:rsidP="3AB9E075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37410B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802ED2" w:rsidR="00A43E66" w:rsidP="2069A6EA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02ED2" w:rsidR="00EF5381" w:rsidTr="437410B4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802ED2" w:rsidR="00EF5381" w:rsidP="00EF5381" w:rsidRDefault="00EF5381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802ED2" w:rsidR="00EF5381" w:rsidP="00EF5381" w:rsidRDefault="00EF5381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EF538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802ED2" w:rsidR="00EF5381" w:rsidP="00EF5381" w:rsidRDefault="00EF5381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802ED2" w:rsidR="000609BD" w:rsidP="000609BD" w:rsidRDefault="000609BD" w14:paraId="00FF0CB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0609B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 learn about the Portia Spider </w:t>
            </w:r>
          </w:p>
          <w:p w:rsidRPr="00802ED2" w:rsidR="000609BD" w:rsidP="437410B4" w:rsidRDefault="000609BD" w14:paraId="5397F3D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68351ffe4bb42ee">
              <w:r w:rsidRPr="437410B4" w:rsidR="000609B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learn-about-the-portia-spider-6hh3jd</w:t>
              </w:r>
            </w:hyperlink>
            <w:r w:rsidRPr="437410B4" w:rsidR="000609B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02ED2" w:rsidR="00CA49A5" w:rsidP="00BC54E7" w:rsidRDefault="00CA49A5" w14:paraId="339692D9" w14:textId="68B19D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02ED2" w:rsidR="00EF5381" w:rsidTr="437410B4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802ED2" w:rsidR="00EF5381" w:rsidP="00EF5381" w:rsidRDefault="00EF5381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802ED2" w:rsidR="00EF5381" w:rsidP="00EF5381" w:rsidRDefault="00EF5381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EF5381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802ED2" w:rsidR="006E5885" w:rsidP="002B1276" w:rsidRDefault="00C117B7" w14:paraId="31CB09B8" w14:textId="612B8982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Create your own pictogram</w:t>
            </w:r>
          </w:p>
          <w:p w:rsidRPr="00802ED2" w:rsidR="00C117B7" w:rsidP="002B1276" w:rsidRDefault="00C117B7" w14:paraId="4EDD865A" w14:textId="7BDE880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</w:rPr>
              <w:t>Using your knowledge about pictograms to create a pictogram for the following set of data. Don’t forget your key.</w:t>
            </w:r>
          </w:p>
          <w:p w:rsidRPr="00802ED2" w:rsidR="00C117B7" w:rsidP="002B1276" w:rsidRDefault="00C117B7" w14:paraId="6FD66951" w14:textId="159204C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00C117B7">
              <w:drawing>
                <wp:inline wp14:editId="58659327" wp14:anchorId="5FBD7E33">
                  <wp:extent cx="2071343" cy="1445809"/>
                  <wp:effectExtent l="0" t="0" r="0" b="0"/>
                  <wp:docPr id="2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11a7292c62ec49f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71343" cy="144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02ED2" w:rsidR="00A43E66" w:rsidTr="437410B4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802ED2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802ED2" w:rsidR="00A43E66" w:rsidP="3AB9E075" w:rsidRDefault="00A43E66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802ED2" w:rsidR="001C7955" w:rsidP="2069A6EA" w:rsidRDefault="00E8605A" w14:paraId="081D94F7" w14:textId="10899C1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E8605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Science </w:t>
            </w:r>
            <w:r w:rsidRPr="437410B4" w:rsidR="00152F1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–</w:t>
            </w:r>
            <w:r w:rsidRPr="437410B4" w:rsidR="00E8605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437410B4" w:rsidR="00B43DF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What is </w:t>
            </w:r>
            <w:r w:rsidRPr="437410B4" w:rsidR="002743F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he difference between night and day?</w:t>
            </w:r>
          </w:p>
          <w:p w:rsidRPr="00802ED2" w:rsidR="00E8605A" w:rsidP="437410B4" w:rsidRDefault="002743F5" w14:paraId="64DE3FC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8d568725a2846b2">
              <w:r w:rsidRPr="437410B4" w:rsidR="002743F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is-the-difference-between-night-and-day-60wp2c</w:t>
              </w:r>
            </w:hyperlink>
            <w:r w:rsidRPr="437410B4" w:rsidR="002743F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02ED2" w:rsidR="002743F5" w:rsidP="2069A6EA" w:rsidRDefault="002743F5" w14:paraId="016AE8C9" w14:textId="0A366C1D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02ED2" w:rsidR="00A43E66" w:rsidTr="437410B4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802ED2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802ED2" w:rsidR="00A43E66" w:rsidP="00A27E8C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802ED2" w:rsidR="000609BD" w:rsidP="000609BD" w:rsidRDefault="000609BD" w14:paraId="18576C6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0609B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Ninja Now Workout </w:t>
            </w:r>
          </w:p>
          <w:p w:rsidRPr="00802ED2" w:rsidR="00E8605A" w:rsidP="000609BD" w:rsidRDefault="000609BD" w14:paraId="78FB6A61" w14:textId="6CE5BC26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7c16c77da1cd4ba2">
              <w:r w:rsidRPr="437410B4" w:rsidR="000609B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AL-7GGNploo</w:t>
              </w:r>
            </w:hyperlink>
          </w:p>
        </w:tc>
      </w:tr>
      <w:tr w:rsidRPr="00802ED2" w:rsidR="00A43E66" w:rsidTr="437410B4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802ED2" w:rsidR="00A43E66" w:rsidP="00A43E66" w:rsidRDefault="00A43E66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802ED2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lastRenderedPageBreak/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802ED2" w:rsidR="00A43E66" w:rsidP="3AB9E075" w:rsidRDefault="00A43E66" w14:paraId="4CF1DF56" w14:textId="2DC622FE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37410B4" w:rsidR="36C7DF0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802ED2" w:rsidR="00A43E66" w:rsidP="2069A6EA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02ED2" w:rsidR="00EF5381" w:rsidTr="437410B4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802ED2" w:rsidR="00EF5381" w:rsidP="00EF5381" w:rsidRDefault="00EF5381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802ED2" w:rsidR="00EF5381" w:rsidP="00EF5381" w:rsidRDefault="00EF5381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EF538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802ED2" w:rsidR="00EF5381" w:rsidP="00EF5381" w:rsidRDefault="00EF5381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802ED2" w:rsidR="000609BD" w:rsidP="000609BD" w:rsidRDefault="000609BD" w14:paraId="43F0F2A0" w14:textId="4378B102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0609B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develop</w:t>
            </w:r>
            <w:r w:rsidRPr="437410B4" w:rsidR="000609B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a rich understanding of words associated with the jungle</w:t>
            </w:r>
          </w:p>
          <w:p w:rsidRPr="00802ED2" w:rsidR="00BC54E7" w:rsidP="437410B4" w:rsidRDefault="000609BD" w14:paraId="459679D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2be341dac9d41f7">
              <w:r w:rsidRPr="437410B4" w:rsidR="000609B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develop-a-rich-un</w:t>
              </w:r>
              <w:r w:rsidRPr="437410B4" w:rsidR="000609B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derstanding-of-words-associated-with-the-jungle-part-1-6wu3gt</w:t>
              </w:r>
            </w:hyperlink>
          </w:p>
          <w:p w:rsidRPr="00802ED2" w:rsidR="000609BD" w:rsidP="000609BD" w:rsidRDefault="000609BD" w14:paraId="7BCD9349" w14:textId="376C020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02ED2" w:rsidR="00EF5381" w:rsidTr="437410B4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802ED2" w:rsidR="00EF5381" w:rsidP="00EF5381" w:rsidRDefault="00EF5381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802ED2" w:rsidR="00EF5381" w:rsidP="00EF5381" w:rsidRDefault="00EF5381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EF5381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802ED2" w:rsidR="002B1276" w:rsidP="00EF5381" w:rsidRDefault="00C117B7" w14:paraId="1B9560FC" w14:textId="30CD3392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Interpreting data from your pictogram</w:t>
            </w:r>
          </w:p>
          <w:p w:rsidRPr="00802ED2" w:rsidR="00C117B7" w:rsidP="00EF5381" w:rsidRDefault="00C117B7" w14:paraId="29788436" w14:textId="27347CE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</w:rPr>
              <w:t>Using your pictogram that you created yesterday answer the following questions.</w:t>
            </w:r>
          </w:p>
          <w:p w:rsidRPr="00802ED2" w:rsidR="00C117B7" w:rsidP="00EF5381" w:rsidRDefault="00C117B7" w14:paraId="23A7DE5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02ED2" w:rsidR="00C117B7" w:rsidP="00EF5381" w:rsidRDefault="00C117B7" w14:paraId="66E988C9" w14:textId="023C2E8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802ED2">
              <w:rPr>
                <w:rFonts w:ascii="Comic Sans MS" w:hAnsi="Comic Sans MS"/>
                <w:noProof/>
                <w:sz w:val="30"/>
              </w:rPr>
              <mc:AlternateContent>
                <mc:Choice Requires="wps">
                  <w:drawing>
                    <wp:inline distT="0" distB="0" distL="0" distR="0" wp14:anchorId="25479C43" wp14:editId="22F7721C">
                      <wp:extent cx="4502662" cy="1265425"/>
                      <wp:effectExtent l="0" t="0" r="12700" b="1143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662" cy="126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C117B7" w:rsidR="00C117B7" w:rsidP="00C117B7" w:rsidRDefault="00C117B7" w14:paraId="0185C1E6" w14:textId="3F2CBCE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200" w:line="276" w:lineRule="auto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Which film was the most popular?</w:t>
                                  </w:r>
                                </w:p>
                                <w:p w:rsidRPr="00C117B7" w:rsidR="00C117B7" w:rsidP="00C117B7" w:rsidRDefault="00C117B7" w14:paraId="6928CE34" w14:textId="1AAD657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200" w:line="276" w:lineRule="auto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C117B7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Which two films were the least popular?</w:t>
                                  </w:r>
                                </w:p>
                                <w:p w:rsidRPr="00C117B7" w:rsidR="00C117B7" w:rsidP="00C117B7" w:rsidRDefault="00C117B7" w14:paraId="5D7B8314" w14:textId="2A55A74C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200" w:line="276" w:lineRule="auto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C117B7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Which films were watched by more than 10 children?</w:t>
                                  </w:r>
                                </w:p>
                                <w:p w:rsidRPr="00C117B7" w:rsidR="00C117B7" w:rsidP="00C117B7" w:rsidRDefault="00C117B7" w14:paraId="1EB096DA" w14:textId="65A3B2B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200" w:line="276" w:lineRule="auto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C117B7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What is the difference between Frozen and the Princess and The Frog?</w:t>
                                  </w:r>
                                </w:p>
                                <w:p w:rsidR="00C117B7" w:rsidP="00F70755" w:rsidRDefault="00C117B7" w14:paraId="6C363FDC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200" w:line="276" w:lineRule="auto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C117B7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How many more children watched Moana than Hercules?</w:t>
                                  </w:r>
                                </w:p>
                                <w:p w:rsidRPr="00C117B7" w:rsidR="00C117B7" w:rsidP="00F70755" w:rsidRDefault="00C117B7" w14:paraId="1910579D" w14:textId="66E14C3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after="200" w:line="276" w:lineRule="auto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C117B7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Which two films add up to make a total of 13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 w14:anchorId="25479C43">
                      <v:stroke joinstyle="miter"/>
                      <v:path gradientshapeok="t" o:connecttype="rect"/>
                    </v:shapetype>
                    <v:shape id="Text Box 8" style="width:354.55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">
                      <v:textbox>
                        <w:txbxContent>
                          <w:p w:rsidRPr="00C117B7" w:rsidR="00C117B7" w:rsidP="00C117B7" w:rsidRDefault="00C117B7" w14:paraId="0185C1E6" w14:textId="3F2CBCE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Which film was the most popular?</w:t>
                            </w:r>
                          </w:p>
                          <w:p w:rsidRPr="00C117B7" w:rsidR="00C117B7" w:rsidP="00C117B7" w:rsidRDefault="00C117B7" w14:paraId="6928CE34" w14:textId="1AAD657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C117B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Which two films were the least popular?</w:t>
                            </w:r>
                          </w:p>
                          <w:p w:rsidRPr="00C117B7" w:rsidR="00C117B7" w:rsidP="00C117B7" w:rsidRDefault="00C117B7" w14:paraId="5D7B8314" w14:textId="2A55A74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C117B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Which films were watched by more than 10 children?</w:t>
                            </w:r>
                          </w:p>
                          <w:p w:rsidRPr="00C117B7" w:rsidR="00C117B7" w:rsidP="00C117B7" w:rsidRDefault="00C117B7" w14:paraId="1EB096DA" w14:textId="65A3B2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C117B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What is the difference between Frozen and the Princess and The Frog?</w:t>
                            </w:r>
                          </w:p>
                          <w:p w:rsidR="00C117B7" w:rsidP="00F70755" w:rsidRDefault="00C117B7" w14:paraId="6C363FDC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C117B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How many more children watched Moana than Hercules?</w:t>
                            </w:r>
                          </w:p>
                          <w:p w:rsidRPr="00C117B7" w:rsidR="00C117B7" w:rsidP="00F70755" w:rsidRDefault="00C117B7" w14:paraId="1910579D" w14:textId="66E14C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C117B7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Which two films add up to make a total of 13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Pr="00802ED2" w:rsidR="006E5885" w:rsidP="00EF5381" w:rsidRDefault="006E5885" w14:paraId="73765729" w14:textId="09E166E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02ED2" w:rsidR="00A43E66" w:rsidTr="437410B4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802ED2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802ED2" w:rsidR="00A43E66" w:rsidP="3AB9E075" w:rsidRDefault="00A43E66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802ED2" w:rsidR="00565542" w:rsidP="2069A6EA" w:rsidRDefault="00E8605A" w14:paraId="4585717B" w14:textId="22BB3FED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E8605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pic – </w:t>
            </w:r>
            <w:r w:rsidRPr="437410B4" w:rsidR="005F465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hich animals lived in prehistoric Britain?</w:t>
            </w:r>
          </w:p>
          <w:p w:rsidRPr="00802ED2" w:rsidR="002743F5" w:rsidP="437410B4" w:rsidRDefault="005F4658" w14:paraId="5399FBE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1115ebd644c4090">
              <w:r w:rsidRPr="437410B4" w:rsidR="005F465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ich-animals-lived-in-prehistoric-britain-cgw6cd</w:t>
              </w:r>
            </w:hyperlink>
            <w:r w:rsidRPr="437410B4" w:rsidR="005F465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02ED2" w:rsidR="005F4658" w:rsidP="2069A6EA" w:rsidRDefault="005F4658" w14:paraId="4664894A" w14:textId="7038F19D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02ED2" w:rsidR="00A43E66" w:rsidTr="437410B4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802ED2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802ED2" w:rsidR="00A43E66" w:rsidP="3AB9E075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802ED2" w:rsidR="00152F17" w:rsidP="00152F17" w:rsidRDefault="00C117B7" w14:paraId="60FFE3C1" w14:textId="4ED7E952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Kids Yoga based on Movies Marathon</w:t>
            </w:r>
          </w:p>
          <w:p w:rsidRPr="00802ED2" w:rsidR="00E8605A" w:rsidP="437410B4" w:rsidRDefault="00C117B7" w14:paraId="560BE2C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7f7c5a471544a09">
              <w:r w:rsidRPr="437410B4" w:rsidR="00C117B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4dxg1Sp4Q0g</w:t>
              </w:r>
            </w:hyperlink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02ED2" w:rsidR="00C117B7" w:rsidP="0031546E" w:rsidRDefault="00C117B7" w14:paraId="3218D514" w14:textId="4C1ED63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02ED2" w:rsidR="00A43E66" w:rsidTr="437410B4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802ED2" w:rsidR="00A43E66" w:rsidP="00A43E66" w:rsidRDefault="00A43E66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802ED2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802ED2" w:rsidR="00A43E66" w:rsidP="3AB9E075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37410B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802ED2" w:rsidR="00A43E66" w:rsidP="2069A6EA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02ED2" w:rsidR="00EF5381" w:rsidTr="437410B4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802ED2" w:rsidR="00EF5381" w:rsidP="00EF5381" w:rsidRDefault="00EF5381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802ED2" w:rsidR="00EF5381" w:rsidP="00EF5381" w:rsidRDefault="00EF5381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EF538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802ED2" w:rsidR="00EF5381" w:rsidP="00EF5381" w:rsidRDefault="00EF5381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802ED2" w:rsidR="00677B55" w:rsidP="00677B55" w:rsidRDefault="000609BD" w14:paraId="2924410B" w14:textId="29C6CEB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0609B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develop vocabulary to describe</w:t>
            </w:r>
          </w:p>
          <w:p w:rsidRPr="00802ED2" w:rsidR="000609BD" w:rsidP="000609BD" w:rsidRDefault="000609BD" w14:paraId="1B40FDC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f9a54cd8de84308">
              <w:r w:rsidRPr="437410B4" w:rsidR="000609B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develop-vocabulary-to-describe-the-portia-spider-6xjk2c</w:t>
              </w:r>
            </w:hyperlink>
            <w:r w:rsidRPr="437410B4" w:rsidR="000609B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02ED2" w:rsidR="000609BD" w:rsidP="000609BD" w:rsidRDefault="000609BD" w14:paraId="00C50996" w14:textId="545D52D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02ED2" w:rsidR="00EF5381" w:rsidTr="437410B4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802ED2" w:rsidR="00EF5381" w:rsidP="00EF5381" w:rsidRDefault="00EF5381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802ED2" w:rsidR="00EF5381" w:rsidP="00EF5381" w:rsidRDefault="00EF5381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EF5381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802ED2" w:rsidR="00C117B7" w:rsidP="00C117B7" w:rsidRDefault="00C117B7" w14:paraId="26EEC3EB" w14:textId="36C9E501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Create your own </w:t>
            </w: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bar chart</w:t>
            </w:r>
          </w:p>
          <w:p w:rsidRPr="00802ED2" w:rsidR="00C117B7" w:rsidP="00C117B7" w:rsidRDefault="00C117B7" w14:paraId="30DED195" w14:textId="36A0D3E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sing your knowledge about </w:t>
            </w: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</w:rPr>
              <w:t>bar charts</w:t>
            </w: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to create a </w:t>
            </w: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chart </w:t>
            </w: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or the following set of data. </w:t>
            </w:r>
          </w:p>
          <w:p w:rsidRPr="00802ED2" w:rsidR="006E5885" w:rsidP="2069A6EA" w:rsidRDefault="00C117B7" w14:paraId="36219A2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00C117B7">
              <w:drawing>
                <wp:inline wp14:editId="78A2A297" wp14:anchorId="7D498573">
                  <wp:extent cx="1120040" cy="1646458"/>
                  <wp:effectExtent l="0" t="0" r="4445" b="6350"/>
                  <wp:docPr id="5" name="Picture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a59821adb0ff4e8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20040" cy="164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02ED2" w:rsidR="00C117B7" w:rsidP="2069A6EA" w:rsidRDefault="00C117B7" w14:paraId="00F130FF" w14:textId="3AB7BE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02ED2" w:rsidR="00A43E66" w:rsidTr="437410B4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802ED2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802ED2" w:rsidR="00A43E66" w:rsidP="3AB9E075" w:rsidRDefault="00A43E66" w14:paraId="1ADC29E0" w14:textId="1081BB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802ED2" w:rsidR="002743F5" w:rsidP="002743F5" w:rsidRDefault="002743F5" w14:paraId="4E7AB024" w14:textId="1E80CFEF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2743F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RE – </w:t>
            </w:r>
            <w:r w:rsidRPr="437410B4" w:rsidR="002743F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Islamic Festivals</w:t>
            </w:r>
          </w:p>
          <w:p w:rsidRPr="00802ED2" w:rsidR="002743F5" w:rsidP="002743F5" w:rsidRDefault="002743F5" w14:paraId="53C4465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82bb1d7ad41429b">
              <w:r w:rsidRPr="437410B4" w:rsidR="002743F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://twinkl.co.uk/go</w:t>
              </w:r>
            </w:hyperlink>
          </w:p>
          <w:p w:rsidRPr="00802ED2" w:rsidR="002743F5" w:rsidP="002743F5" w:rsidRDefault="002743F5" w14:paraId="75A8CDA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02ED2" w:rsidR="00E02AD9" w:rsidP="002743F5" w:rsidRDefault="002743F5" w14:paraId="0B3F268F" w14:textId="314E618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2743F5">
              <w:rPr>
                <w:rFonts w:ascii="Trebuchet MS" w:hAnsi="Trebuchet MS" w:eastAsia="Trebuchet MS" w:cs="Trebuchet MS"/>
                <w:sz w:val="20"/>
                <w:szCs w:val="20"/>
              </w:rPr>
              <w:t>Twinkl</w:t>
            </w:r>
            <w:r w:rsidRPr="437410B4" w:rsidR="002743F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code: </w:t>
            </w:r>
            <w:r w:rsidRPr="437410B4" w:rsidR="002743F5">
              <w:rPr>
                <w:rFonts w:ascii="Trebuchet MS" w:hAnsi="Trebuchet MS" w:eastAsia="Trebuchet MS" w:cs="Trebuchet MS"/>
                <w:sz w:val="20"/>
                <w:szCs w:val="20"/>
              </w:rPr>
              <w:t>EG0264</w:t>
            </w:r>
          </w:p>
        </w:tc>
      </w:tr>
      <w:tr w:rsidRPr="00802ED2" w:rsidR="00A43E66" w:rsidTr="437410B4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802ED2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802ED2" w:rsidR="00A43E66" w:rsidP="3AB9E075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802ED2" w:rsidR="00152F17" w:rsidP="00152F17" w:rsidRDefault="002743F5" w14:paraId="4AD1C73D" w14:textId="77C6B24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2743F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ario Video Game Workout </w:t>
            </w:r>
          </w:p>
          <w:p w:rsidRPr="00802ED2" w:rsidR="00E8605A" w:rsidP="437410B4" w:rsidRDefault="002743F5" w14:paraId="26C4FBF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4fdb794ba5247ab">
              <w:r w:rsidRPr="437410B4" w:rsidR="002743F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pT5Cd-JNDAY</w:t>
              </w:r>
            </w:hyperlink>
            <w:r w:rsidRPr="437410B4" w:rsidR="002743F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02ED2" w:rsidR="002743F5" w:rsidP="00152F17" w:rsidRDefault="002743F5" w14:paraId="61880D5B" w14:textId="1CB354B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02ED2" w:rsidR="00A43E66" w:rsidTr="437410B4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802ED2" w:rsidR="00A43E66" w:rsidP="00A43E66" w:rsidRDefault="00A43E66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802ED2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802ED2" w:rsidR="00A43E66" w:rsidP="3AB9E075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37410B4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802ED2" w:rsidR="00A43E66" w:rsidP="2069A6EA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02ED2" w:rsidR="00A43E66" w:rsidTr="437410B4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802ED2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802ED2" w:rsidR="00A43E66" w:rsidP="3AB9E075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802ED2" w:rsidR="00A43E66" w:rsidP="3AB9E075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802ED2" w:rsidR="00677B55" w:rsidP="2069A6EA" w:rsidRDefault="000609BD" w14:paraId="6F1BF869" w14:textId="0EDD563A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0609B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 plan the first section of a report </w:t>
            </w:r>
          </w:p>
          <w:p w:rsidRPr="00802ED2" w:rsidR="00266CB3" w:rsidP="437410B4" w:rsidRDefault="000609BD" w14:paraId="41323B1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cf07f47485a4111">
              <w:r w:rsidRPr="437410B4" w:rsidR="000609B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plan-the-first-section-of-a-report-64tkac</w:t>
              </w:r>
            </w:hyperlink>
            <w:r w:rsidRPr="437410B4" w:rsidR="000609B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02ED2" w:rsidR="000609BD" w:rsidP="00266CB3" w:rsidRDefault="000609BD" w14:paraId="5E86C7F6" w14:textId="50C4DC7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02ED2" w:rsidR="00A43E66" w:rsidTr="437410B4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802ED2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802ED2" w:rsidR="00A43E66" w:rsidP="3AB9E075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802ED2" w:rsidR="00C117B7" w:rsidP="00C117B7" w:rsidRDefault="00C117B7" w14:paraId="06531371" w14:textId="2505C275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Interpreting data from your </w:t>
            </w: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bar chart</w:t>
            </w:r>
          </w:p>
          <w:p w:rsidRPr="00802ED2" w:rsidR="00C117B7" w:rsidP="00C117B7" w:rsidRDefault="00C117B7" w14:paraId="3C1D8B53" w14:textId="2CFD4C8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sing your </w:t>
            </w: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bar chart </w:t>
            </w:r>
            <w:r w:rsidRPr="437410B4" w:rsidR="00C117B7">
              <w:rPr>
                <w:rFonts w:ascii="Trebuchet MS" w:hAnsi="Trebuchet MS" w:eastAsia="Trebuchet MS" w:cs="Trebuchet MS"/>
                <w:sz w:val="20"/>
                <w:szCs w:val="20"/>
              </w:rPr>
              <w:t>that you created yesterday answer the following questions.</w:t>
            </w:r>
          </w:p>
          <w:p w:rsidRPr="00802ED2" w:rsidR="00C117B7" w:rsidP="00C117B7" w:rsidRDefault="00C117B7" w14:paraId="0C6EDBC7" w14:textId="475CFBC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802ED2">
              <w:rPr>
                <w:rFonts w:ascii="Comic Sans MS" w:hAnsi="Comic Sans MS"/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82E83C" wp14:editId="2D3BDB25">
                      <wp:simplePos x="0" y="0"/>
                      <wp:positionH relativeFrom="column">
                        <wp:posOffset>108</wp:posOffset>
                      </wp:positionH>
                      <wp:positionV relativeFrom="paragraph">
                        <wp:posOffset>147043</wp:posOffset>
                      </wp:positionV>
                      <wp:extent cx="4121301" cy="1391102"/>
                      <wp:effectExtent l="0" t="0" r="1270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301" cy="1391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C117B7" w:rsidR="00C117B7" w:rsidP="00C117B7" w:rsidRDefault="00C117B7" w14:paraId="3838FD93" w14:textId="77777777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C117B7">
                                    <w:rPr>
                                      <w:rFonts w:ascii="Calibri Light" w:hAnsi="Calibri Light" w:cs="Calibri Light"/>
                                    </w:rPr>
                                    <w:t>Using your bar chart answer the following questions:</w:t>
                                  </w:r>
                                </w:p>
                                <w:p w:rsidRPr="00C117B7" w:rsidR="00C117B7" w:rsidP="008D6868" w:rsidRDefault="00C117B7" w14:paraId="23E40904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200" w:line="276" w:lineRule="auto"/>
                                    <w:ind w:left="720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C117B7">
                                    <w:rPr>
                                      <w:rFonts w:ascii="Calibri Light" w:hAnsi="Calibri Light" w:cs="Calibri Light"/>
                                    </w:rPr>
                                    <w:t>Which fruit is the most popular?</w:t>
                                  </w:r>
                                </w:p>
                                <w:p w:rsidRPr="00C117B7" w:rsidR="00C117B7" w:rsidP="008D6868" w:rsidRDefault="00C117B7" w14:paraId="1FD79C57" w14:textId="746A0F9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200" w:line="276" w:lineRule="auto"/>
                                    <w:ind w:left="720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C117B7">
                                    <w:rPr>
                                      <w:rFonts w:ascii="Calibri Light" w:hAnsi="Calibri Light" w:cs="Calibri Light"/>
                                    </w:rPr>
                                    <w:t>How many children liked Banana and Strawberry?</w:t>
                                  </w:r>
                                </w:p>
                                <w:p w:rsidRPr="00C117B7" w:rsidR="00C117B7" w:rsidP="00C117B7" w:rsidRDefault="00C117B7" w14:paraId="5C0EECB5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200" w:line="276" w:lineRule="auto"/>
                                    <w:ind w:left="720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C117B7">
                                    <w:rPr>
                                      <w:rFonts w:ascii="Calibri Light" w:hAnsi="Calibri Light" w:cs="Calibri Light"/>
                                    </w:rPr>
                                    <w:t>Which fruit was the least popular after Banana?</w:t>
                                  </w:r>
                                </w:p>
                                <w:p w:rsidRPr="00C117B7" w:rsidR="00C117B7" w:rsidP="00C117B7" w:rsidRDefault="00C117B7" w14:paraId="4A32FBA1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200" w:line="276" w:lineRule="auto"/>
                                    <w:ind w:left="720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C117B7">
                                    <w:rPr>
                                      <w:rFonts w:ascii="Calibri Light" w:hAnsi="Calibri Light" w:cs="Calibri Light"/>
                                    </w:rPr>
                                    <w:t>What is the difference between Mango and Grape?</w:t>
                                  </w:r>
                                </w:p>
                                <w:p w:rsidRPr="00C117B7" w:rsidR="00C117B7" w:rsidP="00C117B7" w:rsidRDefault="00C117B7" w14:paraId="1E1FD705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after="200" w:line="276" w:lineRule="auto"/>
                                    <w:ind w:left="720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C117B7">
                                    <w:rPr>
                                      <w:rFonts w:ascii="Calibri Light" w:hAnsi="Calibri Light" w:cs="Calibri Light"/>
                                    </w:rPr>
                                    <w:t xml:space="preserve">How many more children preferred Mango to Banana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style="position:absolute;margin-left:0;margin-top:11.6pt;width:324.5pt;height:1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" w14:anchorId="4282E83C">
                      <v:textbox>
                        <w:txbxContent>
                          <w:p w:rsidRPr="00C117B7" w:rsidR="00C117B7" w:rsidP="00C117B7" w:rsidRDefault="00C117B7" w14:paraId="3838FD93" w14:textId="77777777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C117B7">
                              <w:rPr>
                                <w:rFonts w:ascii="Calibri Light" w:hAnsi="Calibri Light" w:cs="Calibri Light"/>
                              </w:rPr>
                              <w:t>Using your bar chart answer the following questions:</w:t>
                            </w:r>
                          </w:p>
                          <w:p w:rsidRPr="00C117B7" w:rsidR="00C117B7" w:rsidP="008D6868" w:rsidRDefault="00C117B7" w14:paraId="23E40904" w14:textId="777777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ind w:left="720"/>
                              <w:rPr>
                                <w:rFonts w:ascii="Calibri Light" w:hAnsi="Calibri Light" w:cs="Calibri Light"/>
                              </w:rPr>
                            </w:pPr>
                            <w:r w:rsidRPr="00C117B7">
                              <w:rPr>
                                <w:rFonts w:ascii="Calibri Light" w:hAnsi="Calibri Light" w:cs="Calibri Light"/>
                              </w:rPr>
                              <w:t>Which fruit is the most popular?</w:t>
                            </w:r>
                          </w:p>
                          <w:p w:rsidRPr="00C117B7" w:rsidR="00C117B7" w:rsidP="008D6868" w:rsidRDefault="00C117B7" w14:paraId="1FD79C57" w14:textId="746A0F9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ind w:left="720"/>
                              <w:rPr>
                                <w:rFonts w:ascii="Calibri Light" w:hAnsi="Calibri Light" w:cs="Calibri Light"/>
                              </w:rPr>
                            </w:pPr>
                            <w:r w:rsidRPr="00C117B7">
                              <w:rPr>
                                <w:rFonts w:ascii="Calibri Light" w:hAnsi="Calibri Light" w:cs="Calibri Light"/>
                              </w:rPr>
                              <w:t>How many children liked Banana and Strawberry?</w:t>
                            </w:r>
                          </w:p>
                          <w:p w:rsidRPr="00C117B7" w:rsidR="00C117B7" w:rsidP="00C117B7" w:rsidRDefault="00C117B7" w14:paraId="5C0EECB5" w14:textId="777777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ind w:left="720"/>
                              <w:rPr>
                                <w:rFonts w:ascii="Calibri Light" w:hAnsi="Calibri Light" w:cs="Calibri Light"/>
                              </w:rPr>
                            </w:pPr>
                            <w:r w:rsidRPr="00C117B7">
                              <w:rPr>
                                <w:rFonts w:ascii="Calibri Light" w:hAnsi="Calibri Light" w:cs="Calibri Light"/>
                              </w:rPr>
                              <w:t>Which fruit was the least popular after Banana?</w:t>
                            </w:r>
                          </w:p>
                          <w:p w:rsidRPr="00C117B7" w:rsidR="00C117B7" w:rsidP="00C117B7" w:rsidRDefault="00C117B7" w14:paraId="4A32FBA1" w14:textId="777777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ind w:left="720"/>
                              <w:rPr>
                                <w:rFonts w:ascii="Calibri Light" w:hAnsi="Calibri Light" w:cs="Calibri Light"/>
                              </w:rPr>
                            </w:pPr>
                            <w:r w:rsidRPr="00C117B7">
                              <w:rPr>
                                <w:rFonts w:ascii="Calibri Light" w:hAnsi="Calibri Light" w:cs="Calibri Light"/>
                              </w:rPr>
                              <w:t>What is the difference between Mango and Grape?</w:t>
                            </w:r>
                          </w:p>
                          <w:p w:rsidRPr="00C117B7" w:rsidR="00C117B7" w:rsidP="00C117B7" w:rsidRDefault="00C117B7" w14:paraId="1E1FD705" w14:textId="777777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ind w:left="720"/>
                              <w:rPr>
                                <w:rFonts w:ascii="Calibri Light" w:hAnsi="Calibri Light" w:cs="Calibri Light"/>
                              </w:rPr>
                            </w:pPr>
                            <w:r w:rsidRPr="00C117B7">
                              <w:rPr>
                                <w:rFonts w:ascii="Calibri Light" w:hAnsi="Calibri Light" w:cs="Calibri Light"/>
                              </w:rPr>
                              <w:t xml:space="preserve">How many more children preferred Mango to Banana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802ED2" w:rsidR="00C117B7" w:rsidP="00C117B7" w:rsidRDefault="00C117B7" w14:paraId="47812D58" w14:textId="5570118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02ED2" w:rsidR="00C117B7" w:rsidP="00C117B7" w:rsidRDefault="00C117B7" w14:paraId="66C4AF0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02ED2" w:rsidR="006E5885" w:rsidP="2069A6EA" w:rsidRDefault="006E5885" w14:paraId="4520F35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802ED2" w:rsidR="00C117B7" w:rsidP="2069A6EA" w:rsidRDefault="00C117B7" w14:paraId="46EF9D9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802ED2" w:rsidR="00C117B7" w:rsidP="2069A6EA" w:rsidRDefault="00C117B7" w14:paraId="6DD7A1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802ED2" w:rsidR="00C117B7" w:rsidP="2069A6EA" w:rsidRDefault="00C117B7" w14:paraId="44EBC51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802ED2" w:rsidR="00C117B7" w:rsidP="2069A6EA" w:rsidRDefault="00C117B7" w14:paraId="2D149DD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802ED2" w:rsidR="00C117B7" w:rsidP="2069A6EA" w:rsidRDefault="00C117B7" w14:paraId="50E5565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802ED2" w:rsidR="00C117B7" w:rsidP="2069A6EA" w:rsidRDefault="00C117B7" w14:paraId="46AF67A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802ED2" w:rsidR="00C117B7" w:rsidP="2069A6EA" w:rsidRDefault="00C117B7" w14:paraId="71EEED58" w14:textId="4189ECD5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02ED2" w:rsidR="00A43E66" w:rsidTr="437410B4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802ED2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802ED2" w:rsidR="00A43E66" w:rsidP="3AB9E075" w:rsidRDefault="00A43E66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802ED2" w:rsidR="00565542" w:rsidP="437410B4" w:rsidRDefault="002743F5" w14:paraId="1A803270" w14:textId="39B1F9A6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</w:pPr>
            <w:r w:rsidRPr="437410B4" w:rsidR="002743F5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</w:rPr>
              <w:t>Science – Which materials are reflective?</w:t>
            </w:r>
          </w:p>
          <w:p w:rsidRPr="00802ED2" w:rsidR="002743F5" w:rsidP="2069A6EA" w:rsidRDefault="002743F5" w14:paraId="08F49BA0" w14:textId="77777777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4aaf4e736dc64b23">
              <w:r w:rsidRPr="437410B4" w:rsidR="002743F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ich-materials-are-reflective-6cu6cc</w:t>
              </w:r>
            </w:hyperlink>
            <w:r w:rsidRPr="437410B4" w:rsidR="002743F5"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02ED2" w:rsidR="002743F5" w:rsidP="2069A6EA" w:rsidRDefault="002743F5" w14:paraId="4F8D4CBC" w14:textId="7BC32879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EF5381" w:rsidR="00A43E66" w:rsidTr="437410B4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802ED2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802ED2" w:rsidR="00A43E66" w:rsidP="3AB9E075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37410B4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37410B4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283B43" w:rsidR="003B50C3" w:rsidP="00152F17" w:rsidRDefault="002743F5" w14:paraId="049C0961" w14:textId="28B96E00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bookmarkStart w:name="_GoBack" w:id="0"/>
            <w:proofErr w:type="spellStart"/>
            <w:r w:rsidRPr="437410B4" w:rsidR="002743F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PhysEdZone</w:t>
            </w:r>
            <w:proofErr w:type="spellEnd"/>
            <w:r w:rsidRPr="437410B4" w:rsidR="002743F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Dance Monkey PE Dance Warm up</w:t>
            </w:r>
          </w:p>
          <w:p w:rsidRPr="00283B43" w:rsidR="002743F5" w:rsidP="437410B4" w:rsidRDefault="002743F5" w14:paraId="1CD26D1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a68cd2099054a88">
              <w:r w:rsidRPr="437410B4" w:rsidR="002743F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HkwTDyR84Ao</w:t>
              </w:r>
            </w:hyperlink>
            <w:r w:rsidRPr="437410B4" w:rsidR="002743F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bookmarkEnd w:id="0"/>
          <w:p w:rsidRPr="00802ED2" w:rsidR="00283B43" w:rsidP="22F6D39E" w:rsidRDefault="00283B43" w14:paraId="3AD5042C" w14:textId="3C72D7ED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</w:tbl>
    <w:p w:rsidRPr="00EF5381" w:rsidR="007B2AE9" w:rsidP="001D0F22" w:rsidRDefault="007B2AE9" w14:paraId="418CADAE" w14:textId="2B7A62A4">
      <w:pPr>
        <w:rPr>
          <w:rFonts w:ascii="Trebuchet MS" w:hAnsi="Trebuchet MS" w:cstheme="minorHAnsi"/>
          <w:sz w:val="20"/>
          <w:szCs w:val="20"/>
        </w:rPr>
      </w:pPr>
    </w:p>
    <w:sectPr w:rsidRPr="00EF5381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2681"/>
    <w:multiLevelType w:val="hybridMultilevel"/>
    <w:tmpl w:val="17CE8D5C"/>
    <w:lvl w:ilvl="0" w:tplc="83E4350A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273514"/>
    <w:multiLevelType w:val="hybridMultilevel"/>
    <w:tmpl w:val="556430BE"/>
    <w:lvl w:ilvl="0" w:tplc="06ECFA2E">
      <w:start w:val="4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4509F9"/>
    <w:multiLevelType w:val="hybridMultilevel"/>
    <w:tmpl w:val="8AFE9C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06CDC"/>
    <w:multiLevelType w:val="hybridMultilevel"/>
    <w:tmpl w:val="F7CE2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1E61E8"/>
    <w:multiLevelType w:val="hybridMultilevel"/>
    <w:tmpl w:val="8DF44970"/>
    <w:lvl w:ilvl="0" w:tplc="E57C8A20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1C6FC8"/>
    <w:multiLevelType w:val="hybridMultilevel"/>
    <w:tmpl w:val="8AFE9C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2B4630"/>
    <w:multiLevelType w:val="hybridMultilevel"/>
    <w:tmpl w:val="CE0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609BD"/>
    <w:rsid w:val="000B5698"/>
    <w:rsid w:val="000C1AE6"/>
    <w:rsid w:val="000C7375"/>
    <w:rsid w:val="000D21B7"/>
    <w:rsid w:val="000D5C06"/>
    <w:rsid w:val="000E54A4"/>
    <w:rsid w:val="00100A35"/>
    <w:rsid w:val="00107D53"/>
    <w:rsid w:val="0011301E"/>
    <w:rsid w:val="00130C06"/>
    <w:rsid w:val="00136FE1"/>
    <w:rsid w:val="0014779F"/>
    <w:rsid w:val="00152F17"/>
    <w:rsid w:val="00163B26"/>
    <w:rsid w:val="0017295E"/>
    <w:rsid w:val="00182015"/>
    <w:rsid w:val="00197552"/>
    <w:rsid w:val="001A139C"/>
    <w:rsid w:val="001C7955"/>
    <w:rsid w:val="001D0F22"/>
    <w:rsid w:val="001F75F4"/>
    <w:rsid w:val="00205F15"/>
    <w:rsid w:val="00207C6D"/>
    <w:rsid w:val="00225E8E"/>
    <w:rsid w:val="00261C56"/>
    <w:rsid w:val="00266CB3"/>
    <w:rsid w:val="0027276B"/>
    <w:rsid w:val="002743F5"/>
    <w:rsid w:val="00277AEC"/>
    <w:rsid w:val="00283B43"/>
    <w:rsid w:val="002B1276"/>
    <w:rsid w:val="002C5F35"/>
    <w:rsid w:val="002D0AF4"/>
    <w:rsid w:val="002D3BBB"/>
    <w:rsid w:val="002D4A3F"/>
    <w:rsid w:val="002E65F7"/>
    <w:rsid w:val="002F6A3E"/>
    <w:rsid w:val="0031546E"/>
    <w:rsid w:val="00365A61"/>
    <w:rsid w:val="003765EA"/>
    <w:rsid w:val="003B0C0F"/>
    <w:rsid w:val="003B50C3"/>
    <w:rsid w:val="003F699C"/>
    <w:rsid w:val="004302E1"/>
    <w:rsid w:val="0043643F"/>
    <w:rsid w:val="0044452D"/>
    <w:rsid w:val="004600D5"/>
    <w:rsid w:val="004839A4"/>
    <w:rsid w:val="00495D15"/>
    <w:rsid w:val="004B1D54"/>
    <w:rsid w:val="004B674F"/>
    <w:rsid w:val="004E27C3"/>
    <w:rsid w:val="00565542"/>
    <w:rsid w:val="005B714E"/>
    <w:rsid w:val="005D05F3"/>
    <w:rsid w:val="005D4247"/>
    <w:rsid w:val="005D5E86"/>
    <w:rsid w:val="005E7589"/>
    <w:rsid w:val="005F4658"/>
    <w:rsid w:val="005F669A"/>
    <w:rsid w:val="00612183"/>
    <w:rsid w:val="00637144"/>
    <w:rsid w:val="00663C73"/>
    <w:rsid w:val="0067568A"/>
    <w:rsid w:val="00677B55"/>
    <w:rsid w:val="006858F1"/>
    <w:rsid w:val="006869A2"/>
    <w:rsid w:val="006A4FBA"/>
    <w:rsid w:val="006B30AE"/>
    <w:rsid w:val="006C0194"/>
    <w:rsid w:val="006D3F23"/>
    <w:rsid w:val="006E44D6"/>
    <w:rsid w:val="006E5885"/>
    <w:rsid w:val="006F44E0"/>
    <w:rsid w:val="0070502A"/>
    <w:rsid w:val="007320DD"/>
    <w:rsid w:val="007619AD"/>
    <w:rsid w:val="00780DBF"/>
    <w:rsid w:val="007955FB"/>
    <w:rsid w:val="007969E5"/>
    <w:rsid w:val="007A3333"/>
    <w:rsid w:val="007B2AE9"/>
    <w:rsid w:val="007B5E1B"/>
    <w:rsid w:val="007B66EE"/>
    <w:rsid w:val="007C2D53"/>
    <w:rsid w:val="007C340D"/>
    <w:rsid w:val="007E3FC4"/>
    <w:rsid w:val="00802ED2"/>
    <w:rsid w:val="00831B98"/>
    <w:rsid w:val="00860AEC"/>
    <w:rsid w:val="008800DE"/>
    <w:rsid w:val="008A0E5B"/>
    <w:rsid w:val="008D7868"/>
    <w:rsid w:val="008E7D60"/>
    <w:rsid w:val="0090017B"/>
    <w:rsid w:val="00945B4A"/>
    <w:rsid w:val="00946EBC"/>
    <w:rsid w:val="00947858"/>
    <w:rsid w:val="00976FED"/>
    <w:rsid w:val="009D59D8"/>
    <w:rsid w:val="009D5B54"/>
    <w:rsid w:val="00A24556"/>
    <w:rsid w:val="00A259C1"/>
    <w:rsid w:val="00A27E8C"/>
    <w:rsid w:val="00A32E29"/>
    <w:rsid w:val="00A32EEC"/>
    <w:rsid w:val="00A4222E"/>
    <w:rsid w:val="00A43E66"/>
    <w:rsid w:val="00A445D2"/>
    <w:rsid w:val="00A875A8"/>
    <w:rsid w:val="00A94A70"/>
    <w:rsid w:val="00AB6FC5"/>
    <w:rsid w:val="00B0306A"/>
    <w:rsid w:val="00B074B0"/>
    <w:rsid w:val="00B316C4"/>
    <w:rsid w:val="00B43DF9"/>
    <w:rsid w:val="00B83991"/>
    <w:rsid w:val="00B94B31"/>
    <w:rsid w:val="00B958F5"/>
    <w:rsid w:val="00B97DEE"/>
    <w:rsid w:val="00BC54E7"/>
    <w:rsid w:val="00BE050D"/>
    <w:rsid w:val="00BF5AB2"/>
    <w:rsid w:val="00C117B7"/>
    <w:rsid w:val="00C25E62"/>
    <w:rsid w:val="00C57A00"/>
    <w:rsid w:val="00C57C2D"/>
    <w:rsid w:val="00C70099"/>
    <w:rsid w:val="00CA49A5"/>
    <w:rsid w:val="00CE6464"/>
    <w:rsid w:val="00CF29F2"/>
    <w:rsid w:val="00CF7537"/>
    <w:rsid w:val="00D65A4C"/>
    <w:rsid w:val="00D67329"/>
    <w:rsid w:val="00D72BF3"/>
    <w:rsid w:val="00D77803"/>
    <w:rsid w:val="00DE6273"/>
    <w:rsid w:val="00DF36EE"/>
    <w:rsid w:val="00E02AD9"/>
    <w:rsid w:val="00E071D0"/>
    <w:rsid w:val="00E348A2"/>
    <w:rsid w:val="00E505EF"/>
    <w:rsid w:val="00E8605A"/>
    <w:rsid w:val="00EF0AD3"/>
    <w:rsid w:val="00EF357B"/>
    <w:rsid w:val="00EF5381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AFC539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069A6EA"/>
    <w:rsid w:val="218297EF"/>
    <w:rsid w:val="220DCDF2"/>
    <w:rsid w:val="224F5FFD"/>
    <w:rsid w:val="226AB3C5"/>
    <w:rsid w:val="22754DE6"/>
    <w:rsid w:val="22F6D39E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C7DF0B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37410B4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813C6BA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182492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0306A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D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motelearning3G@cantcros.bham.sch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remotelearning3S@cantcros.bham.sch.uk" TargetMode="External" Id="rId10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30" /><Relationship Type="http://schemas.openxmlformats.org/officeDocument/2006/relationships/hyperlink" Target="https://classroom.thenational.academy/lessons/to-identify-features-of-a-non-chronological-report-ctjk8c" TargetMode="External" Id="Rb8ee03b41b384f6f" /><Relationship Type="http://schemas.openxmlformats.org/officeDocument/2006/relationships/hyperlink" Target="https://classroom.thenational.academy/lessons/interpreting-and-presenting-data-in-pictograms-and-bar-charts-6tk3ar" TargetMode="External" Id="R5111c51389c7481e" /><Relationship Type="http://schemas.openxmlformats.org/officeDocument/2006/relationships/hyperlink" Target="https://classroom.thenational.academy/lessons/how-do-we-know-about-prehistoric-britain-61jp4c" TargetMode="External" Id="R5ccda524a5df4250" /><Relationship Type="http://schemas.openxmlformats.org/officeDocument/2006/relationships/hyperlink" Target="https://www.youtube.com/watch?v=G6-7orBIWWA" TargetMode="External" Id="R7966f4b18e234c2e" /><Relationship Type="http://schemas.openxmlformats.org/officeDocument/2006/relationships/hyperlink" Target="https://classroom.thenational.academy/lessons/to-learn-about-the-portia-spider-6hh3jd" TargetMode="External" Id="R268351ffe4bb42ee" /><Relationship Type="http://schemas.openxmlformats.org/officeDocument/2006/relationships/image" Target="/media/image4.png" Id="R11a7292c62ec49fa" /><Relationship Type="http://schemas.openxmlformats.org/officeDocument/2006/relationships/hyperlink" Target="https://classroom.thenational.academy/lessons/what-is-the-difference-between-night-and-day-60wp2c" TargetMode="External" Id="R48d568725a2846b2" /><Relationship Type="http://schemas.openxmlformats.org/officeDocument/2006/relationships/hyperlink" Target="https://www.youtube.com/watch?v=AL-7GGNploo" TargetMode="External" Id="R7c16c77da1cd4ba2" /><Relationship Type="http://schemas.openxmlformats.org/officeDocument/2006/relationships/hyperlink" Target="https://classroom.thenational.academy/lessons/to-develop-a-rich-understanding-of-words-associated-with-the-jungle-part-1-6wu3gt" TargetMode="External" Id="R22be341dac9d41f7" /><Relationship Type="http://schemas.openxmlformats.org/officeDocument/2006/relationships/hyperlink" Target="https://classroom.thenational.academy/lessons/which-animals-lived-in-prehistoric-britain-cgw6cd" TargetMode="External" Id="R71115ebd644c4090" /><Relationship Type="http://schemas.openxmlformats.org/officeDocument/2006/relationships/hyperlink" Target="https://www.youtube.com/watch?v=4dxg1Sp4Q0g" TargetMode="External" Id="Rc7f7c5a471544a09" /><Relationship Type="http://schemas.openxmlformats.org/officeDocument/2006/relationships/hyperlink" Target="https://classroom.thenational.academy/lessons/to-develop-vocabulary-to-describe-the-portia-spider-6xjk2c" TargetMode="External" Id="R2f9a54cd8de84308" /><Relationship Type="http://schemas.openxmlformats.org/officeDocument/2006/relationships/image" Target="/media/image5.png" Id="Ra59821adb0ff4e82" /><Relationship Type="http://schemas.openxmlformats.org/officeDocument/2006/relationships/hyperlink" Target="http://twinkl.co.uk/go" TargetMode="External" Id="R982bb1d7ad41429b" /><Relationship Type="http://schemas.openxmlformats.org/officeDocument/2006/relationships/hyperlink" Target="https://www.youtube.com/watch?v=pT5Cd-JNDAY" TargetMode="External" Id="R94fdb794ba5247ab" /><Relationship Type="http://schemas.openxmlformats.org/officeDocument/2006/relationships/hyperlink" Target="https://classroom.thenational.academy/lessons/to-plan-the-first-section-of-a-report-64tkac" TargetMode="External" Id="Rdcf07f47485a4111" /><Relationship Type="http://schemas.openxmlformats.org/officeDocument/2006/relationships/hyperlink" Target="https://classroom.thenational.academy/lessons/which-materials-are-reflective-6cu6cc" TargetMode="External" Id="R4aaf4e736dc64b23" /><Relationship Type="http://schemas.openxmlformats.org/officeDocument/2006/relationships/hyperlink" Target="https://www.youtube.com/watch?v=HkwTDyR84Ao" TargetMode="External" Id="Rea68cd2099054a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2" ma:contentTypeDescription="Create a new document." ma:contentTypeScope="" ma:versionID="208e569b03f4ddd11255c282f36d2efd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9ee84c0037bd5886466ba1196d243fe4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607A-5142-4D92-9DB9-CDA49B7B3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9d2381b-23e6-4274-9d97-111ee31f0d86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8811066f-bf8a-4c32-8868-a0eae49a18f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0CFFA-F2BB-41F2-AFB5-F14D79C81C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6</revision>
  <dcterms:created xsi:type="dcterms:W3CDTF">2021-05-07T11:53:00.0000000Z</dcterms:created>
  <dcterms:modified xsi:type="dcterms:W3CDTF">2021-05-07T12:51:08.86100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